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24647" w:rsidP="00024647">
      <w:pPr>
        <w:ind w:firstLine="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rimento Nº 1762/2022</w:t>
      </w:r>
    </w:p>
    <w:p w:rsidR="00644C17" w:rsidRPr="00644C17" w:rsidP="00644C17">
      <w:pPr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F6B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bookmarkStart w:id="0" w:name="_GoBack"/>
      <w:r w:rsidRPr="0080080F" w:rsidR="0080080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equeiro ao Governo Municipal, na pessoa do Prefeito Igor Soares, informações sobre </w:t>
      </w:r>
      <w:r w:rsidR="000A036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Cronograma de Reformas nas Escolas Municipais de </w:t>
      </w:r>
      <w:r w:rsidRPr="00644C1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tapevi – S.P</w:t>
      </w:r>
      <w:bookmarkEnd w:id="0"/>
      <w:r w:rsidRPr="00644C1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80080F" w:rsidRPr="009B34D9" w:rsidP="0080080F">
      <w:pPr>
        <w:spacing w:after="0"/>
        <w:ind w:left="424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19E2" w:rsidP="000A036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74A4D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IRO </w:t>
      </w:r>
      <w:r w:rsidRPr="0080080F" w:rsidR="0080080F">
        <w:rPr>
          <w:rFonts w:ascii="Times New Roman" w:eastAsia="Times New Roman" w:hAnsi="Times New Roman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Prefeito Igor Soares, </w:t>
      </w:r>
      <w:r w:rsidRPr="000A036A" w:rsidR="000A036A">
        <w:rPr>
          <w:rFonts w:ascii="Times New Roman" w:eastAsia="Times New Roman" w:hAnsi="Times New Roman"/>
          <w:sz w:val="24"/>
          <w:szCs w:val="24"/>
          <w:lang w:eastAsia="pt-BR"/>
        </w:rPr>
        <w:t>informações sobre o Cronograma de Reformas nas Escolas Municipais de Itapevi – S.P.</w:t>
      </w:r>
    </w:p>
    <w:p w:rsidR="000A036A" w:rsidP="000A036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A036A" w:rsidRPr="000A036A" w:rsidP="000A036A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Existe um cronograma para realização de reformas nas Escolas Municipais?</w:t>
      </w:r>
    </w:p>
    <w:p w:rsidR="000A036A" w:rsidRPr="000A036A" w:rsidP="000A036A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Se sim, quais as datas?</w:t>
      </w:r>
    </w:p>
    <w:p w:rsidR="000A036A" w:rsidP="00A808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A808D1" w:rsidP="00A808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A808D1">
        <w:rPr>
          <w:rFonts w:ascii="Times New Roman" w:eastAsia="Times New Roman" w:hAnsi="Times New Roman"/>
          <w:b/>
          <w:sz w:val="24"/>
          <w:szCs w:val="24"/>
          <w:lang w:eastAsia="pt-BR"/>
        </w:rPr>
        <w:t>Justificativa</w:t>
      </w:r>
    </w:p>
    <w:p w:rsidR="0080080F" w:rsidRPr="00A808D1" w:rsidP="00A808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A808D1" w:rsidRPr="00A808D1" w:rsidP="00A808D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808D1">
        <w:rPr>
          <w:rFonts w:ascii="Times New Roman" w:eastAsia="Times New Roman" w:hAnsi="Times New Roman"/>
          <w:sz w:val="24"/>
          <w:szCs w:val="24"/>
          <w:lang w:eastAsia="pt-BR"/>
        </w:rPr>
        <w:t>Senhor Presidente: -</w:t>
      </w:r>
    </w:p>
    <w:p w:rsidR="00A808D1" w:rsidRPr="00A808D1" w:rsidP="00A808D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808D1">
        <w:rPr>
          <w:rFonts w:ascii="Times New Roman" w:eastAsia="Times New Roman" w:hAnsi="Times New Roman"/>
          <w:sz w:val="24"/>
          <w:szCs w:val="24"/>
          <w:lang w:eastAsia="pt-BR"/>
        </w:rPr>
        <w:t xml:space="preserve">Senhoras e Senhores Vereadores: - </w:t>
      </w:r>
    </w:p>
    <w:p w:rsidR="00A808D1" w:rsidRPr="00A808D1" w:rsidP="00A808D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0080F" w:rsidP="0006655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808D1">
        <w:rPr>
          <w:rFonts w:ascii="Times New Roman" w:eastAsia="Times New Roman" w:hAnsi="Times New Roman"/>
          <w:sz w:val="24"/>
          <w:szCs w:val="24"/>
          <w:lang w:eastAsia="pt-BR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Esse</w:t>
      </w:r>
      <w:r w:rsidRPr="0080080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requerimento</w:t>
      </w:r>
      <w:r w:rsidRPr="0080080F">
        <w:rPr>
          <w:rFonts w:ascii="Times New Roman" w:eastAsia="Times New Roman" w:hAnsi="Times New Roman"/>
          <w:sz w:val="24"/>
          <w:szCs w:val="24"/>
          <w:lang w:eastAsia="pt-BR"/>
        </w:rPr>
        <w:t xml:space="preserve"> tem como objetivo elevar ao Executivo </w:t>
      </w:r>
      <w:r w:rsidR="000A036A">
        <w:rPr>
          <w:rFonts w:ascii="Times New Roman" w:eastAsia="Times New Roman" w:hAnsi="Times New Roman"/>
          <w:sz w:val="24"/>
          <w:szCs w:val="24"/>
          <w:lang w:eastAsia="pt-BR"/>
        </w:rPr>
        <w:t>o pedido feito pelos munícipes e pelos funcionários das Escolas municipais de Itapevi</w:t>
      </w:r>
      <w:r w:rsidR="0047435F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80080F">
        <w:rPr>
          <w:rFonts w:ascii="Times New Roman" w:eastAsia="Times New Roman" w:hAnsi="Times New Roman"/>
          <w:sz w:val="24"/>
          <w:szCs w:val="24"/>
          <w:lang w:eastAsia="pt-BR"/>
        </w:rPr>
        <w:t xml:space="preserve"> O intuito é proporc</w:t>
      </w:r>
      <w:r w:rsidR="0047435F">
        <w:rPr>
          <w:rFonts w:ascii="Times New Roman" w:eastAsia="Times New Roman" w:hAnsi="Times New Roman"/>
          <w:sz w:val="24"/>
          <w:szCs w:val="24"/>
          <w:lang w:eastAsia="pt-BR"/>
        </w:rPr>
        <w:t>ionar um</w:t>
      </w:r>
      <w:r w:rsidR="000A036A">
        <w:rPr>
          <w:rFonts w:ascii="Times New Roman" w:eastAsia="Times New Roman" w:hAnsi="Times New Roman"/>
          <w:sz w:val="24"/>
          <w:szCs w:val="24"/>
          <w:lang w:eastAsia="pt-BR"/>
        </w:rPr>
        <w:t xml:space="preserve">a melhoria nos ambientes de ensinos, onde nossas crianças passam </w:t>
      </w:r>
      <w:r w:rsidR="00066557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0A036A">
        <w:rPr>
          <w:rFonts w:ascii="Times New Roman" w:eastAsia="Times New Roman" w:hAnsi="Times New Roman"/>
          <w:sz w:val="24"/>
          <w:szCs w:val="24"/>
          <w:lang w:eastAsia="pt-BR"/>
        </w:rPr>
        <w:t xml:space="preserve"> maior </w:t>
      </w:r>
      <w:r w:rsidR="00066557">
        <w:rPr>
          <w:rFonts w:ascii="Times New Roman" w:eastAsia="Times New Roman" w:hAnsi="Times New Roman"/>
          <w:sz w:val="24"/>
          <w:szCs w:val="24"/>
          <w:lang w:eastAsia="pt-BR"/>
        </w:rPr>
        <w:t>parte</w:t>
      </w:r>
      <w:r w:rsidR="000A036A">
        <w:rPr>
          <w:rFonts w:ascii="Times New Roman" w:eastAsia="Times New Roman" w:hAnsi="Times New Roman"/>
          <w:sz w:val="24"/>
          <w:szCs w:val="24"/>
          <w:lang w:eastAsia="pt-BR"/>
        </w:rPr>
        <w:t xml:space="preserve"> de seus dias. Sabemos que a educação é um dos principais pilares</w:t>
      </w:r>
      <w:r w:rsidR="00066557">
        <w:rPr>
          <w:rFonts w:ascii="Times New Roman" w:eastAsia="Times New Roman" w:hAnsi="Times New Roman"/>
          <w:sz w:val="24"/>
          <w:szCs w:val="24"/>
          <w:lang w:eastAsia="pt-BR"/>
        </w:rPr>
        <w:t xml:space="preserve"> da sociedade. V</w:t>
      </w:r>
      <w:r w:rsidR="000A036A">
        <w:rPr>
          <w:rFonts w:ascii="Times New Roman" w:eastAsia="Times New Roman" w:hAnsi="Times New Roman"/>
          <w:sz w:val="24"/>
          <w:szCs w:val="24"/>
          <w:lang w:eastAsia="pt-BR"/>
        </w:rPr>
        <w:t xml:space="preserve">isando uma melhoria na nossa rede de ensino e </w:t>
      </w:r>
      <w:r w:rsidR="00066557">
        <w:rPr>
          <w:rFonts w:ascii="Times New Roman" w:eastAsia="Times New Roman" w:hAnsi="Times New Roman"/>
          <w:sz w:val="24"/>
          <w:szCs w:val="24"/>
          <w:lang w:eastAsia="pt-BR"/>
        </w:rPr>
        <w:t>acreditando que o ambiente a qual as aulas são ministradas,</w:t>
      </w:r>
      <w:r w:rsidR="0032512A">
        <w:rPr>
          <w:rFonts w:ascii="Times New Roman" w:eastAsia="Times New Roman" w:hAnsi="Times New Roman"/>
          <w:sz w:val="24"/>
          <w:szCs w:val="24"/>
          <w:lang w:eastAsia="pt-BR"/>
        </w:rPr>
        <w:t xml:space="preserve"> influencia</w:t>
      </w:r>
      <w:r w:rsidR="00066557">
        <w:rPr>
          <w:rFonts w:ascii="Times New Roman" w:eastAsia="Times New Roman" w:hAnsi="Times New Roman"/>
          <w:sz w:val="24"/>
          <w:szCs w:val="24"/>
          <w:lang w:eastAsia="pt-BR"/>
        </w:rPr>
        <w:t xml:space="preserve"> diretamente no aprendizado de nossas crianças, sugiro que sejam realizadas reformas e manutenções em todas as intuições municipais de ensino. Em visita a diversas escolas, constatei pessoalmente o estado de degradação de muitas, que se encontram em total abandono, e </w:t>
      </w:r>
      <w:r w:rsidR="0032512A">
        <w:rPr>
          <w:rFonts w:ascii="Times New Roman" w:eastAsia="Times New Roman" w:hAnsi="Times New Roman"/>
          <w:sz w:val="24"/>
          <w:szCs w:val="24"/>
          <w:lang w:eastAsia="pt-BR"/>
        </w:rPr>
        <w:t>colocando</w:t>
      </w:r>
      <w:r w:rsidR="00066557">
        <w:rPr>
          <w:rFonts w:ascii="Times New Roman" w:eastAsia="Times New Roman" w:hAnsi="Times New Roman"/>
          <w:sz w:val="24"/>
          <w:szCs w:val="24"/>
          <w:lang w:eastAsia="pt-BR"/>
        </w:rPr>
        <w:t xml:space="preserve"> em risco a vida de seus alunos, em suas dependências precárias. </w:t>
      </w:r>
      <w:r w:rsidRPr="00066557" w:rsidR="00066557">
        <w:rPr>
          <w:rFonts w:ascii="Times New Roman" w:eastAsia="Times New Roman" w:hAnsi="Times New Roman"/>
          <w:sz w:val="24"/>
          <w:szCs w:val="24"/>
          <w:lang w:eastAsia="pt-BR"/>
        </w:rPr>
        <w:t>Pelo ex</w:t>
      </w:r>
      <w:r w:rsidR="00066557">
        <w:rPr>
          <w:rFonts w:ascii="Times New Roman" w:eastAsia="Times New Roman" w:hAnsi="Times New Roman"/>
          <w:sz w:val="24"/>
          <w:szCs w:val="24"/>
          <w:lang w:eastAsia="pt-BR"/>
        </w:rPr>
        <w:t>posto, elevo ao Executivo esse Requerimento</w:t>
      </w:r>
      <w:r w:rsidRPr="00066557" w:rsidR="00066557">
        <w:rPr>
          <w:rFonts w:ascii="Times New Roman" w:eastAsia="Times New Roman" w:hAnsi="Times New Roman"/>
          <w:sz w:val="24"/>
          <w:szCs w:val="24"/>
          <w:lang w:eastAsia="pt-BR"/>
        </w:rPr>
        <w:t xml:space="preserve"> com o intuito</w:t>
      </w:r>
      <w:r w:rsidR="0032512A">
        <w:rPr>
          <w:rFonts w:ascii="Times New Roman" w:eastAsia="Times New Roman" w:hAnsi="Times New Roman"/>
          <w:sz w:val="24"/>
          <w:szCs w:val="24"/>
          <w:lang w:eastAsia="pt-BR"/>
        </w:rPr>
        <w:t xml:space="preserve"> de adquirir mais informações sobre a existência de um cronograma de reformas, ou a criação do tal. </w:t>
      </w:r>
      <w:r w:rsidRPr="0032512A" w:rsidR="0032512A">
        <w:rPr>
          <w:rFonts w:ascii="Times New Roman" w:eastAsia="Times New Roman" w:hAnsi="Times New Roman"/>
          <w:sz w:val="24"/>
          <w:szCs w:val="24"/>
          <w:lang w:eastAsia="pt-BR"/>
        </w:rPr>
        <w:t>O propósito é</w:t>
      </w:r>
      <w:r w:rsidR="0032512A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066557" w:rsidR="00066557">
        <w:rPr>
          <w:rFonts w:ascii="Times New Roman" w:eastAsia="Times New Roman" w:hAnsi="Times New Roman"/>
          <w:sz w:val="24"/>
          <w:szCs w:val="24"/>
          <w:lang w:eastAsia="pt-BR"/>
        </w:rPr>
        <w:t xml:space="preserve">proporcionar </w:t>
      </w:r>
      <w:r w:rsidR="00066557">
        <w:rPr>
          <w:rFonts w:ascii="Times New Roman" w:eastAsia="Times New Roman" w:hAnsi="Times New Roman"/>
          <w:sz w:val="24"/>
          <w:szCs w:val="24"/>
          <w:lang w:eastAsia="pt-BR"/>
        </w:rPr>
        <w:t xml:space="preserve">maior </w:t>
      </w:r>
      <w:r w:rsidRPr="00066557" w:rsidR="00066557">
        <w:rPr>
          <w:rFonts w:ascii="Times New Roman" w:eastAsia="Times New Roman" w:hAnsi="Times New Roman"/>
          <w:sz w:val="24"/>
          <w:szCs w:val="24"/>
          <w:lang w:eastAsia="pt-BR"/>
        </w:rPr>
        <w:t xml:space="preserve">qualidade de </w:t>
      </w:r>
      <w:r w:rsidR="00066557">
        <w:rPr>
          <w:rFonts w:ascii="Times New Roman" w:eastAsia="Times New Roman" w:hAnsi="Times New Roman"/>
          <w:sz w:val="24"/>
          <w:szCs w:val="24"/>
          <w:lang w:eastAsia="pt-BR"/>
        </w:rPr>
        <w:t>ensino e de vida as nossas</w:t>
      </w:r>
      <w:r w:rsidRPr="00066557" w:rsidR="0006655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66557">
        <w:rPr>
          <w:rFonts w:ascii="Times New Roman" w:eastAsia="Times New Roman" w:hAnsi="Times New Roman"/>
          <w:sz w:val="24"/>
          <w:szCs w:val="24"/>
          <w:lang w:eastAsia="pt-BR"/>
        </w:rPr>
        <w:t>crianças.</w:t>
      </w:r>
    </w:p>
    <w:p w:rsidR="0032512A" w:rsidP="0032512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</w:t>
      </w:r>
      <w:r w:rsidRPr="0032512A">
        <w:rPr>
          <w:rFonts w:ascii="Times New Roman" w:eastAsia="Times New Roman" w:hAnsi="Times New Roman"/>
          <w:sz w:val="24"/>
          <w:szCs w:val="24"/>
          <w:lang w:eastAsia="pt-BR"/>
        </w:rPr>
        <w:t>Peço aos nobres a atenção a esse requerimento, d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sde já agradeço, e conto com a compreensão</w:t>
      </w:r>
      <w:r w:rsidRPr="0032512A">
        <w:rPr>
          <w:rFonts w:ascii="Times New Roman" w:eastAsia="Times New Roman" w:hAnsi="Times New Roman"/>
          <w:sz w:val="24"/>
          <w:szCs w:val="24"/>
          <w:lang w:eastAsia="pt-BR"/>
        </w:rPr>
        <w:t xml:space="preserve"> de Vossa Senhoria</w:t>
      </w:r>
    </w:p>
    <w:p w:rsidR="0080080F" w:rsidRPr="00A808D1" w:rsidP="0080080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808D1" w:rsidRPr="00A808D1" w:rsidP="0080080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00A808D1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Sala das Sessões Benvindo Moreira Nery, </w:t>
      </w:r>
      <w:r w:rsidR="0047435F">
        <w:rPr>
          <w:rFonts w:ascii="Times New Roman" w:eastAsia="Times New Roman" w:hAnsi="Times New Roman"/>
          <w:sz w:val="24"/>
          <w:szCs w:val="24"/>
          <w:lang w:eastAsia="pt-BR"/>
        </w:rPr>
        <w:t>10 de agost</w:t>
      </w:r>
      <w:r w:rsidR="00644C17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 2022</w:t>
      </w:r>
      <w:r w:rsidRPr="00A808D1">
        <w:rPr>
          <w:rFonts w:ascii="Times New Roman" w:eastAsia="Times New Roman" w:hAnsi="Times New Roman"/>
          <w:sz w:val="24"/>
          <w:szCs w:val="24"/>
          <w:lang w:eastAsia="pt-BR"/>
        </w:rPr>
        <w:t xml:space="preserve">.  </w:t>
      </w:r>
    </w:p>
    <w:p w:rsidR="00957F56" w:rsidP="00A808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408DF" w:rsidP="008008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69160</wp:posOffset>
            </wp:positionH>
            <wp:positionV relativeFrom="paragraph">
              <wp:posOffset>153035</wp:posOffset>
            </wp:positionV>
            <wp:extent cx="1860513" cy="429895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ETTI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13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B64AE" w:rsidRPr="00957F56" w:rsidP="00957F56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B64AE" w:rsidRPr="00BA33D0" w:rsidP="00BB64A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33D0">
        <w:rPr>
          <w:rFonts w:ascii="Times New Roman" w:hAnsi="Times New Roman"/>
          <w:sz w:val="24"/>
          <w:szCs w:val="24"/>
        </w:rPr>
        <w:t>Donizetti</w:t>
      </w:r>
      <w:r w:rsidRPr="00BA33D0">
        <w:rPr>
          <w:rFonts w:ascii="Times New Roman" w:hAnsi="Times New Roman"/>
          <w:sz w:val="24"/>
          <w:szCs w:val="24"/>
        </w:rPr>
        <w:t xml:space="preserve"> Dias Carvalho</w:t>
      </w:r>
    </w:p>
    <w:p w:rsidR="00EA3FB5" w:rsidP="0032512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7A333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Vereador “Zetti da Adega</w:t>
      </w:r>
      <w:r w:rsidR="007A333C">
        <w:rPr>
          <w:rFonts w:ascii="Times New Roman" w:hAnsi="Times New Roman"/>
          <w:sz w:val="24"/>
          <w:szCs w:val="24"/>
        </w:rPr>
        <w:t>”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32512A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EBB4DB0"/>
    <w:multiLevelType w:val="hybridMultilevel"/>
    <w:tmpl w:val="330E0B0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B771FD6"/>
    <w:multiLevelType w:val="hybridMultilevel"/>
    <w:tmpl w:val="355A306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74448"/>
    <w:multiLevelType w:val="hybridMultilevel"/>
    <w:tmpl w:val="86AABB6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1184EC2"/>
    <w:multiLevelType w:val="hybridMultilevel"/>
    <w:tmpl w:val="7366823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74F28"/>
    <w:multiLevelType w:val="hybridMultilevel"/>
    <w:tmpl w:val="7480CC46"/>
    <w:lvl w:ilvl="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3195"/>
    <w:rsid w:val="00004589"/>
    <w:rsid w:val="0000620C"/>
    <w:rsid w:val="00024647"/>
    <w:rsid w:val="00026FC6"/>
    <w:rsid w:val="00033B95"/>
    <w:rsid w:val="00055036"/>
    <w:rsid w:val="00066557"/>
    <w:rsid w:val="00074A8F"/>
    <w:rsid w:val="000778B2"/>
    <w:rsid w:val="000A036A"/>
    <w:rsid w:val="001207F6"/>
    <w:rsid w:val="001338A6"/>
    <w:rsid w:val="00152AE5"/>
    <w:rsid w:val="00175B09"/>
    <w:rsid w:val="001A25A9"/>
    <w:rsid w:val="001F64AA"/>
    <w:rsid w:val="00203000"/>
    <w:rsid w:val="002408DF"/>
    <w:rsid w:val="002655B7"/>
    <w:rsid w:val="002757F4"/>
    <w:rsid w:val="0028259C"/>
    <w:rsid w:val="002960CE"/>
    <w:rsid w:val="0029726B"/>
    <w:rsid w:val="002D0AE8"/>
    <w:rsid w:val="002D5AFC"/>
    <w:rsid w:val="002E6D4A"/>
    <w:rsid w:val="002F77FB"/>
    <w:rsid w:val="0030783D"/>
    <w:rsid w:val="003209C7"/>
    <w:rsid w:val="0032512A"/>
    <w:rsid w:val="003475A3"/>
    <w:rsid w:val="00373E27"/>
    <w:rsid w:val="00385135"/>
    <w:rsid w:val="00395875"/>
    <w:rsid w:val="003A0CFC"/>
    <w:rsid w:val="003A5FC0"/>
    <w:rsid w:val="003F6DD0"/>
    <w:rsid w:val="00426C62"/>
    <w:rsid w:val="004313B6"/>
    <w:rsid w:val="0043149E"/>
    <w:rsid w:val="00437E26"/>
    <w:rsid w:val="00443F6C"/>
    <w:rsid w:val="0047212F"/>
    <w:rsid w:val="0047435F"/>
    <w:rsid w:val="004B11B6"/>
    <w:rsid w:val="004B7BDD"/>
    <w:rsid w:val="004E2A59"/>
    <w:rsid w:val="004F6B7C"/>
    <w:rsid w:val="00503346"/>
    <w:rsid w:val="005424BC"/>
    <w:rsid w:val="00546F50"/>
    <w:rsid w:val="00574428"/>
    <w:rsid w:val="00594EFF"/>
    <w:rsid w:val="005B7338"/>
    <w:rsid w:val="005C3136"/>
    <w:rsid w:val="005C4E79"/>
    <w:rsid w:val="005E4549"/>
    <w:rsid w:val="006018C1"/>
    <w:rsid w:val="00630A61"/>
    <w:rsid w:val="00644B61"/>
    <w:rsid w:val="00644C17"/>
    <w:rsid w:val="00645F4A"/>
    <w:rsid w:val="00661CF0"/>
    <w:rsid w:val="006A4B7F"/>
    <w:rsid w:val="006A7D1D"/>
    <w:rsid w:val="006D0F20"/>
    <w:rsid w:val="006E6D08"/>
    <w:rsid w:val="006F3164"/>
    <w:rsid w:val="007069DD"/>
    <w:rsid w:val="00707365"/>
    <w:rsid w:val="00716EE7"/>
    <w:rsid w:val="00780D4E"/>
    <w:rsid w:val="007838B9"/>
    <w:rsid w:val="00797863"/>
    <w:rsid w:val="007A333C"/>
    <w:rsid w:val="007E3D4C"/>
    <w:rsid w:val="0080080F"/>
    <w:rsid w:val="0081575E"/>
    <w:rsid w:val="008230A3"/>
    <w:rsid w:val="00864F5F"/>
    <w:rsid w:val="00865EB9"/>
    <w:rsid w:val="0086633A"/>
    <w:rsid w:val="008B19E2"/>
    <w:rsid w:val="008E2BF1"/>
    <w:rsid w:val="00927526"/>
    <w:rsid w:val="009503DB"/>
    <w:rsid w:val="00957F56"/>
    <w:rsid w:val="0097673D"/>
    <w:rsid w:val="0098074E"/>
    <w:rsid w:val="00983270"/>
    <w:rsid w:val="009B34D9"/>
    <w:rsid w:val="00A20373"/>
    <w:rsid w:val="00A45249"/>
    <w:rsid w:val="00A647C4"/>
    <w:rsid w:val="00A70CE6"/>
    <w:rsid w:val="00A7476F"/>
    <w:rsid w:val="00A808D1"/>
    <w:rsid w:val="00A821C2"/>
    <w:rsid w:val="00A94985"/>
    <w:rsid w:val="00AA016B"/>
    <w:rsid w:val="00AB08BE"/>
    <w:rsid w:val="00B07722"/>
    <w:rsid w:val="00B52424"/>
    <w:rsid w:val="00BA33D0"/>
    <w:rsid w:val="00BB2E04"/>
    <w:rsid w:val="00BB64AE"/>
    <w:rsid w:val="00BC0B06"/>
    <w:rsid w:val="00BD5E2F"/>
    <w:rsid w:val="00BE1872"/>
    <w:rsid w:val="00C17469"/>
    <w:rsid w:val="00C27C69"/>
    <w:rsid w:val="00C40272"/>
    <w:rsid w:val="00C74A4D"/>
    <w:rsid w:val="00C854A6"/>
    <w:rsid w:val="00C8595A"/>
    <w:rsid w:val="00C8758A"/>
    <w:rsid w:val="00CA6E37"/>
    <w:rsid w:val="00CD1705"/>
    <w:rsid w:val="00CD5E11"/>
    <w:rsid w:val="00D06402"/>
    <w:rsid w:val="00D14588"/>
    <w:rsid w:val="00D60FC1"/>
    <w:rsid w:val="00D73F54"/>
    <w:rsid w:val="00D80D69"/>
    <w:rsid w:val="00D82DB6"/>
    <w:rsid w:val="00DA0E17"/>
    <w:rsid w:val="00DD4818"/>
    <w:rsid w:val="00E137AE"/>
    <w:rsid w:val="00E21EFC"/>
    <w:rsid w:val="00E306A6"/>
    <w:rsid w:val="00E57395"/>
    <w:rsid w:val="00E77005"/>
    <w:rsid w:val="00E94E4D"/>
    <w:rsid w:val="00EA3FB5"/>
    <w:rsid w:val="00EA6EB1"/>
    <w:rsid w:val="00EB11CD"/>
    <w:rsid w:val="00ED4C51"/>
    <w:rsid w:val="00EE09D0"/>
    <w:rsid w:val="00EF4D5E"/>
    <w:rsid w:val="00F20D9A"/>
    <w:rsid w:val="00F534EC"/>
    <w:rsid w:val="00F72F43"/>
    <w:rsid w:val="00FA3551"/>
    <w:rsid w:val="00FB2D25"/>
    <w:rsid w:val="00FC4018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w8qarf">
    <w:name w:val="w8qarf"/>
    <w:basedOn w:val="DefaultParagraphFont"/>
    <w:rsid w:val="0047435F"/>
  </w:style>
  <w:style w:type="character" w:customStyle="1" w:styleId="lrzxr">
    <w:name w:val="lrzxr"/>
    <w:basedOn w:val="DefaultParagraphFont"/>
    <w:rsid w:val="00474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5E725-0530-4F34-899B-4028E518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9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02</cp:lastModifiedBy>
  <cp:revision>51</cp:revision>
  <cp:lastPrinted>2021-02-26T13:55:00Z</cp:lastPrinted>
  <dcterms:created xsi:type="dcterms:W3CDTF">2021-02-11T14:55:00Z</dcterms:created>
  <dcterms:modified xsi:type="dcterms:W3CDTF">2022-08-10T14:33:00Z</dcterms:modified>
</cp:coreProperties>
</file>